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2849D" w14:textId="77777777" w:rsidR="002C5E60" w:rsidRDefault="002C5E60">
      <w:pPr>
        <w:rPr>
          <w:noProof/>
        </w:rPr>
      </w:pPr>
      <w:r>
        <w:rPr>
          <w:noProof/>
        </w:rPr>
        <w:drawing>
          <wp:inline distT="0" distB="0" distL="0" distR="0" wp14:anchorId="193FB498" wp14:editId="3D2928B6">
            <wp:extent cx="5457825" cy="8434070"/>
            <wp:effectExtent l="0" t="0" r="9525" b="5080"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1" t="2692" r="8890" b="5727"/>
                    <a:stretch/>
                  </pic:blipFill>
                  <pic:spPr bwMode="auto">
                    <a:xfrm>
                      <a:off x="0" y="0"/>
                      <a:ext cx="5457825" cy="843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0370F" w14:textId="77777777" w:rsidR="002C5E60" w:rsidRDefault="002C5E6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FAB0FC" wp14:editId="74CEB586">
            <wp:extent cx="5410200" cy="84867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3" t="4335" r="6995" b="1671"/>
                    <a:stretch/>
                  </pic:blipFill>
                  <pic:spPr bwMode="auto">
                    <a:xfrm>
                      <a:off x="0" y="0"/>
                      <a:ext cx="5410200" cy="848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827A6" w14:textId="77777777" w:rsidR="002C5E60" w:rsidRDefault="002C5E60">
      <w:pPr>
        <w:rPr>
          <w:noProof/>
        </w:rPr>
      </w:pPr>
      <w:r>
        <w:rPr>
          <w:noProof/>
        </w:rPr>
        <w:drawing>
          <wp:inline distT="0" distB="0" distL="0" distR="0" wp14:anchorId="3D693BA4" wp14:editId="4130A9EA">
            <wp:extent cx="8411116" cy="5398957"/>
            <wp:effectExtent l="953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7" t="13911" r="9783" b="9746"/>
                    <a:stretch/>
                  </pic:blipFill>
                  <pic:spPr bwMode="auto">
                    <a:xfrm rot="16200000">
                      <a:off x="0" y="0"/>
                      <a:ext cx="8449690" cy="5423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062E1" w14:textId="77777777" w:rsidR="002C5E60" w:rsidRDefault="002C5E60">
      <w:pPr>
        <w:rPr>
          <w:noProof/>
        </w:rPr>
      </w:pPr>
      <w:r>
        <w:rPr>
          <w:noProof/>
        </w:rPr>
        <w:drawing>
          <wp:inline distT="0" distB="0" distL="0" distR="0" wp14:anchorId="48F7E786" wp14:editId="04C8CF44">
            <wp:extent cx="5410200" cy="83915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7" t="10409" r="14926" b="8748"/>
                    <a:stretch/>
                  </pic:blipFill>
                  <pic:spPr bwMode="auto">
                    <a:xfrm>
                      <a:off x="0" y="0"/>
                      <a:ext cx="5410200" cy="839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CFEC3" w14:textId="77777777" w:rsidR="002C5E60" w:rsidRDefault="002C5E60">
      <w:pPr>
        <w:rPr>
          <w:noProof/>
        </w:rPr>
      </w:pPr>
      <w:r>
        <w:rPr>
          <w:noProof/>
        </w:rPr>
        <w:drawing>
          <wp:inline distT="0" distB="0" distL="0" distR="0" wp14:anchorId="2BA3673A" wp14:editId="66A7C5A9">
            <wp:extent cx="5362575" cy="84105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7" t="9887" r="16206" b="13860"/>
                    <a:stretch/>
                  </pic:blipFill>
                  <pic:spPr bwMode="auto">
                    <a:xfrm>
                      <a:off x="0" y="0"/>
                      <a:ext cx="5362575" cy="841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197D1" w14:textId="77777777" w:rsidR="002C5E60" w:rsidRDefault="002C5E60">
      <w:pPr>
        <w:rPr>
          <w:noProof/>
        </w:rPr>
      </w:pPr>
      <w:r>
        <w:rPr>
          <w:noProof/>
        </w:rPr>
        <w:drawing>
          <wp:inline distT="0" distB="0" distL="0" distR="0" wp14:anchorId="08D0B0F8" wp14:editId="06EF428A">
            <wp:extent cx="5410200" cy="84105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 t="8398" r="11149" b="9391"/>
                    <a:stretch/>
                  </pic:blipFill>
                  <pic:spPr bwMode="auto">
                    <a:xfrm>
                      <a:off x="0" y="0"/>
                      <a:ext cx="5410200" cy="841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51F73" w14:textId="77777777" w:rsidR="002C5E60" w:rsidRDefault="002C5E60">
      <w:pPr>
        <w:rPr>
          <w:noProof/>
        </w:rPr>
      </w:pPr>
      <w:r>
        <w:rPr>
          <w:noProof/>
        </w:rPr>
        <w:drawing>
          <wp:inline distT="0" distB="0" distL="0" distR="0" wp14:anchorId="781DD5F4" wp14:editId="4D2F329D">
            <wp:extent cx="5381625" cy="84105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5" t="1445" r="8440" b="1396"/>
                    <a:stretch/>
                  </pic:blipFill>
                  <pic:spPr bwMode="auto">
                    <a:xfrm>
                      <a:off x="0" y="0"/>
                      <a:ext cx="5381625" cy="841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D64C9" w14:textId="752B1E44" w:rsidR="002C5E60" w:rsidRDefault="002C5E60">
      <w:pPr>
        <w:rPr>
          <w:noProof/>
        </w:rPr>
      </w:pPr>
      <w:r>
        <w:rPr>
          <w:noProof/>
        </w:rPr>
        <w:drawing>
          <wp:inline distT="0" distB="0" distL="0" distR="0" wp14:anchorId="6A6AF244" wp14:editId="25516DAE">
            <wp:extent cx="5362575" cy="83724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4" t="23030" r="15121" b="8783"/>
                    <a:stretch/>
                  </pic:blipFill>
                  <pic:spPr bwMode="auto">
                    <a:xfrm>
                      <a:off x="0" y="0"/>
                      <a:ext cx="5362575" cy="837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F67EB" w14:textId="77777777" w:rsidR="002C5E60" w:rsidRDefault="002C5E60">
      <w:pPr>
        <w:rPr>
          <w:noProof/>
        </w:rPr>
      </w:pPr>
      <w:r>
        <w:rPr>
          <w:noProof/>
        </w:rPr>
        <w:drawing>
          <wp:inline distT="0" distB="0" distL="0" distR="0" wp14:anchorId="49D080B2" wp14:editId="706C5A0B">
            <wp:extent cx="8427254" cy="5380990"/>
            <wp:effectExtent l="0" t="952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4" t="13375" r="8080" b="11673"/>
                    <a:stretch/>
                  </pic:blipFill>
                  <pic:spPr bwMode="auto">
                    <a:xfrm rot="16200000">
                      <a:off x="0" y="0"/>
                      <a:ext cx="8448868" cy="5394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CD03D" w14:textId="77777777" w:rsidR="002C5E60" w:rsidRDefault="002C5E60">
      <w:pPr>
        <w:rPr>
          <w:noProof/>
        </w:rPr>
      </w:pPr>
      <w:r>
        <w:rPr>
          <w:noProof/>
        </w:rPr>
        <w:drawing>
          <wp:inline distT="0" distB="0" distL="0" distR="0" wp14:anchorId="1CEED220" wp14:editId="3416D88C">
            <wp:extent cx="5381625" cy="8439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9" t="6365" r="10245" b="6546"/>
                    <a:stretch/>
                  </pic:blipFill>
                  <pic:spPr bwMode="auto">
                    <a:xfrm>
                      <a:off x="0" y="0"/>
                      <a:ext cx="5381625" cy="843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98F8E" w14:textId="77777777" w:rsidR="002C5E60" w:rsidRDefault="002C5E60">
      <w:pPr>
        <w:rPr>
          <w:noProof/>
        </w:rPr>
      </w:pPr>
      <w:r>
        <w:rPr>
          <w:noProof/>
        </w:rPr>
        <w:drawing>
          <wp:inline distT="0" distB="0" distL="0" distR="0" wp14:anchorId="2F656920" wp14:editId="376A1641">
            <wp:extent cx="8418969" cy="5443855"/>
            <wp:effectExtent l="1587" t="0" r="2858" b="2857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9" t="8254" r="4334" b="11542"/>
                    <a:stretch/>
                  </pic:blipFill>
                  <pic:spPr bwMode="auto">
                    <a:xfrm rot="16200000">
                      <a:off x="0" y="0"/>
                      <a:ext cx="8448116" cy="546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279B9" w14:textId="77777777" w:rsidR="002C5E60" w:rsidRDefault="002C5E60">
      <w:pPr>
        <w:rPr>
          <w:noProof/>
        </w:rPr>
      </w:pPr>
      <w:r>
        <w:rPr>
          <w:noProof/>
        </w:rPr>
        <w:drawing>
          <wp:inline distT="0" distB="0" distL="0" distR="0" wp14:anchorId="3B71427C" wp14:editId="54D6E4E9">
            <wp:extent cx="8486146" cy="5419717"/>
            <wp:effectExtent l="9525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6" t="7529" r="3928" b="10255"/>
                    <a:stretch/>
                  </pic:blipFill>
                  <pic:spPr bwMode="auto">
                    <a:xfrm rot="16200000">
                      <a:off x="0" y="0"/>
                      <a:ext cx="8527514" cy="544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CB364" w14:textId="2B868253" w:rsidR="00355764" w:rsidRDefault="002C5E60">
      <w:r>
        <w:rPr>
          <w:noProof/>
        </w:rPr>
        <w:drawing>
          <wp:inline distT="0" distB="0" distL="0" distR="0" wp14:anchorId="7B4A3791" wp14:editId="58C35123">
            <wp:extent cx="5410200" cy="84105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0" t="6907" r="12413" b="12234"/>
                    <a:stretch/>
                  </pic:blipFill>
                  <pic:spPr bwMode="auto">
                    <a:xfrm>
                      <a:off x="0" y="0"/>
                      <a:ext cx="5410200" cy="841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5764" w:rsidSect="002C5E60"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5F1C" w14:textId="77777777" w:rsidR="00D713E0" w:rsidRDefault="00D713E0" w:rsidP="002C5E60">
      <w:r>
        <w:separator/>
      </w:r>
    </w:p>
  </w:endnote>
  <w:endnote w:type="continuationSeparator" w:id="0">
    <w:p w14:paraId="72935F13" w14:textId="77777777" w:rsidR="00D713E0" w:rsidRDefault="00D713E0" w:rsidP="002C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017BA" w14:textId="77777777" w:rsidR="00D713E0" w:rsidRDefault="00D713E0" w:rsidP="002C5E60">
      <w:r>
        <w:separator/>
      </w:r>
    </w:p>
  </w:footnote>
  <w:footnote w:type="continuationSeparator" w:id="0">
    <w:p w14:paraId="09E5588C" w14:textId="77777777" w:rsidR="00D713E0" w:rsidRDefault="00D713E0" w:rsidP="002C5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04D"/>
    <w:rsid w:val="002C5E60"/>
    <w:rsid w:val="00355764"/>
    <w:rsid w:val="0044509D"/>
    <w:rsid w:val="00CC7F64"/>
    <w:rsid w:val="00D713E0"/>
    <w:rsid w:val="00DA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CF0E6"/>
  <w15:chartTrackingRefBased/>
  <w15:docId w15:val="{9FB420F8-85DA-4810-9FB5-FB3E878F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仿宋" w:hAnsi="Times New Roman" w:cstheme="minorBidi"/>
        <w:kern w:val="2"/>
        <w:sz w:val="32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E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5E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5E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5E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15CE-30FA-4E34-B706-EA8BC49D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 光林</dc:creator>
  <cp:keywords/>
  <dc:description/>
  <cp:lastModifiedBy>裴 光林</cp:lastModifiedBy>
  <cp:revision>2</cp:revision>
  <dcterms:created xsi:type="dcterms:W3CDTF">2021-06-18T01:43:00Z</dcterms:created>
  <dcterms:modified xsi:type="dcterms:W3CDTF">2021-06-18T01:58:00Z</dcterms:modified>
</cp:coreProperties>
</file>